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2C1F" w14:textId="77777777" w:rsidR="00DF2260" w:rsidRPr="00DA0B2C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De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323659E9" w14:textId="3AC60256" w:rsidR="00DF2260" w:rsidRPr="00DA0B2C" w:rsidRDefault="00DA0B2C" w:rsidP="00DA0B2C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Para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="00DF2260" w:rsidRPr="00DA0B2C">
        <w:rPr>
          <w:rFonts w:ascii="Century Gothic" w:hAnsi="Century Gothic" w:cs="Tahoma"/>
          <w:sz w:val="20"/>
          <w:szCs w:val="20"/>
        </w:rPr>
        <w:t xml:space="preserve">Padres de familia </w:t>
      </w:r>
      <w:r w:rsidRPr="00DA0B2C">
        <w:rPr>
          <w:rFonts w:ascii="Century Gothic" w:hAnsi="Century Gothic" w:cs="Tahoma"/>
          <w:sz w:val="20"/>
          <w:szCs w:val="20"/>
        </w:rPr>
        <w:t xml:space="preserve">y estudiantes grado </w:t>
      </w:r>
      <w:r w:rsidR="00160FD7">
        <w:rPr>
          <w:rFonts w:ascii="Century Gothic" w:hAnsi="Century Gothic" w:cs="Tahoma"/>
          <w:sz w:val="20"/>
          <w:szCs w:val="20"/>
        </w:rPr>
        <w:t>11</w:t>
      </w:r>
      <w:r w:rsidRPr="00DA0B2C">
        <w:rPr>
          <w:rFonts w:ascii="Century Gothic" w:hAnsi="Century Gothic" w:cs="Tahoma"/>
          <w:sz w:val="20"/>
          <w:szCs w:val="20"/>
        </w:rPr>
        <w:t xml:space="preserve">º programa </w:t>
      </w:r>
      <w:r w:rsidR="004D60AC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INTEGRACION DE OPERACIONES LOGISTICAS</w:t>
      </w:r>
      <w:r w:rsidR="004D60AC">
        <w:rPr>
          <w:rFonts w:ascii="Century Gothic" w:hAnsi="Century Gothic" w:cs="Tahoma"/>
          <w:sz w:val="20"/>
          <w:szCs w:val="20"/>
        </w:rPr>
        <w:t xml:space="preserve"> </w:t>
      </w:r>
      <w:r w:rsidR="004D60AC" w:rsidRPr="00FC4E69">
        <w:rPr>
          <w:rFonts w:ascii="Century Gothic" w:hAnsi="Century Gothic" w:cs="Tahoma"/>
          <w:sz w:val="20"/>
          <w:szCs w:val="20"/>
        </w:rPr>
        <w:t>SENA</w:t>
      </w:r>
      <w:r w:rsidR="00DF2260" w:rsidRPr="00DA0B2C">
        <w:rPr>
          <w:rFonts w:ascii="Century Gothic" w:hAnsi="Century Gothic" w:cs="Tahoma"/>
          <w:sz w:val="20"/>
          <w:szCs w:val="20"/>
        </w:rPr>
        <w:tab/>
      </w:r>
      <w:r w:rsidR="00DF2260" w:rsidRPr="00DA0B2C">
        <w:rPr>
          <w:rFonts w:ascii="Century Gothic" w:hAnsi="Century Gothic" w:cs="Tahoma"/>
          <w:sz w:val="20"/>
          <w:szCs w:val="20"/>
        </w:rPr>
        <w:tab/>
      </w:r>
    </w:p>
    <w:p w14:paraId="6A23FF68" w14:textId="77777777" w:rsidR="00DF2260" w:rsidRPr="00DA0B2C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b/>
          <w:sz w:val="20"/>
          <w:szCs w:val="20"/>
        </w:rPr>
        <w:t>Asunto:</w:t>
      </w:r>
      <w:r w:rsidRPr="00DA0B2C">
        <w:rPr>
          <w:rFonts w:ascii="Century Gothic" w:hAnsi="Century Gothic" w:cs="Tahoma"/>
          <w:b/>
          <w:sz w:val="20"/>
          <w:szCs w:val="20"/>
        </w:rPr>
        <w:tab/>
      </w:r>
      <w:r w:rsidR="00DA0B2C" w:rsidRPr="00DA0B2C">
        <w:rPr>
          <w:rFonts w:ascii="Century Gothic" w:hAnsi="Century Gothic" w:cs="Tahoma"/>
          <w:b/>
          <w:sz w:val="20"/>
          <w:szCs w:val="20"/>
        </w:rPr>
        <w:t xml:space="preserve">Sustentación proyectos SENA </w:t>
      </w:r>
    </w:p>
    <w:p w14:paraId="020A28BA" w14:textId="77777777" w:rsidR="00DF2260" w:rsidRPr="00DA0B2C" w:rsidRDefault="00DF2260" w:rsidP="00DF226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5AC92948" w14:textId="77777777" w:rsidR="00DF2260" w:rsidRPr="00DA0B2C" w:rsidRDefault="00DF2260" w:rsidP="00DF22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14:paraId="72419475" w14:textId="0DCA3E76"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No</w:t>
      </w:r>
      <w:r w:rsidR="00DA0B2C"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s permitimos informales que, </w:t>
      </w:r>
      <w:r w:rsidR="00FF0C26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EL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</w:t>
      </w:r>
      <w:r w:rsidR="00DA0B2C"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día </w:t>
      </w:r>
      <w:r w:rsidR="00FF0C26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martes</w:t>
      </w:r>
      <w:r w:rsidR="007D2AB1"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</w:t>
      </w:r>
      <w:r w:rsidR="00FF0C26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6</w:t>
      </w:r>
      <w:r w:rsidR="007D2AB1"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e mayo,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</w:t>
      </w:r>
      <w:r w:rsidR="007D2AB1"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se suspenden porque </w:t>
      </w:r>
      <w:r w:rsidR="00FF0C26">
        <w:rPr>
          <w:rStyle w:val="normaltextrun"/>
          <w:rFonts w:ascii="Century Gothic" w:hAnsi="Century Gothic" w:cs="Segoe UI"/>
          <w:color w:val="000000"/>
          <w:sz w:val="20"/>
          <w:szCs w:val="20"/>
        </w:rPr>
        <w:t>la profesora</w:t>
      </w:r>
      <w:r w:rsidR="007D2AB1"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 w:rsidR="00FF0C26">
        <w:rPr>
          <w:rStyle w:val="normaltextrun"/>
          <w:rFonts w:ascii="Century Gothic" w:hAnsi="Century Gothic" w:cs="Segoe UI"/>
          <w:color w:val="000000"/>
          <w:sz w:val="20"/>
          <w:szCs w:val="20"/>
        </w:rPr>
        <w:t>Angie Roa</w:t>
      </w:r>
      <w:r w:rsidR="007D2AB1" w:rsidRPr="00DA0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F0C26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quien dirige el programa de INTEGRACION DE OPERACIONES LOGISTICAS </w:t>
      </w:r>
      <w:r w:rsidR="007D2AB1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e encuentra en semana de</w:t>
      </w:r>
      <w:r w:rsidR="00DA0B2C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sustentación de proyecto</w:t>
      </w:r>
      <w:r w:rsidR="006E601E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estudiantes grado 11.</w:t>
      </w:r>
    </w:p>
    <w:p w14:paraId="58E95386" w14:textId="77777777"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DA0B2C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14:paraId="0A3621D0" w14:textId="77777777"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DA0B2C">
        <w:rPr>
          <w:rFonts w:ascii="Century Gothic" w:hAnsi="Century Gothic"/>
          <w:sz w:val="20"/>
          <w:szCs w:val="20"/>
        </w:rPr>
        <w:t>Agradecemos su atención y colaboración.</w:t>
      </w:r>
      <w:bookmarkStart w:id="0" w:name="_GoBack"/>
      <w:bookmarkEnd w:id="0"/>
    </w:p>
    <w:p w14:paraId="59BBCBC7" w14:textId="77777777" w:rsidR="00202A11" w:rsidRPr="00FD56C6" w:rsidRDefault="00202A11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068EC3B5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795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F07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34E5BCB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02469C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FFB4B91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5A1C6265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BBE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CC9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B60F96F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96AF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C70D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FB38CED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0CBE" w14:textId="0EE4989A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D59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CF12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7A6B" w14:textId="6274E616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223F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</w:t>
            </w:r>
            <w:r w:rsidR="00CF12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OSCAR ARDILA CHAPARRO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</w:t>
            </w:r>
          </w:p>
          <w:p w14:paraId="75A4007C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14:paraId="16321C6B" w14:textId="77777777" w:rsidR="00E676FC" w:rsidRPr="00310035" w:rsidRDefault="00E676FC" w:rsidP="0031003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1FF9334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B78F0D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4A2D57CD" wp14:editId="488E297D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B416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6FC86D65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7719B43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024DF2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0DA8E55" wp14:editId="2B93184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1190D3C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7C19242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6B8CC21C" w14:textId="13AF58F9" w:rsidR="00202A11" w:rsidRPr="00202A11" w:rsidRDefault="006E601E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51</w:t>
            </w:r>
          </w:p>
        </w:tc>
      </w:tr>
    </w:tbl>
    <w:p w14:paraId="7CDB51FE" w14:textId="77777777" w:rsidR="006E601E" w:rsidRPr="00DA0B2C" w:rsidRDefault="006E601E" w:rsidP="00CA5BE6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De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04E58892" w14:textId="7028D291" w:rsidR="006E601E" w:rsidRPr="00DA0B2C" w:rsidRDefault="006E601E" w:rsidP="00CA5BE6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Para:</w:t>
      </w:r>
      <w:r w:rsidRPr="00DA0B2C">
        <w:rPr>
          <w:rFonts w:ascii="Century Gothic" w:hAnsi="Century Gothic" w:cs="Tahoma"/>
          <w:sz w:val="20"/>
          <w:szCs w:val="20"/>
        </w:rPr>
        <w:tab/>
        <w:t xml:space="preserve">Padres de familia y estudiantes grado </w:t>
      </w:r>
      <w:r w:rsidR="00160FD7">
        <w:rPr>
          <w:rFonts w:ascii="Century Gothic" w:hAnsi="Century Gothic" w:cs="Tahoma"/>
          <w:sz w:val="20"/>
          <w:szCs w:val="20"/>
        </w:rPr>
        <w:t>11</w:t>
      </w:r>
      <w:r w:rsidRPr="00DA0B2C">
        <w:rPr>
          <w:rFonts w:ascii="Century Gothic" w:hAnsi="Century Gothic" w:cs="Tahoma"/>
          <w:sz w:val="20"/>
          <w:szCs w:val="20"/>
        </w:rPr>
        <w:t xml:space="preserve">º programa 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INTEGRACION DE OPERACIONES LOGISTICAS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Pr="00FC4E69">
        <w:rPr>
          <w:rFonts w:ascii="Century Gothic" w:hAnsi="Century Gothic" w:cs="Tahoma"/>
          <w:sz w:val="20"/>
          <w:szCs w:val="20"/>
        </w:rPr>
        <w:t>SENA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</w:r>
    </w:p>
    <w:p w14:paraId="74B4EFED" w14:textId="77777777" w:rsidR="006E601E" w:rsidRPr="00DA0B2C" w:rsidRDefault="006E601E" w:rsidP="00CA5BE6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b/>
          <w:sz w:val="20"/>
          <w:szCs w:val="20"/>
        </w:rPr>
        <w:t>Asunto:</w:t>
      </w:r>
      <w:r w:rsidRPr="00DA0B2C">
        <w:rPr>
          <w:rFonts w:ascii="Century Gothic" w:hAnsi="Century Gothic" w:cs="Tahoma"/>
          <w:b/>
          <w:sz w:val="20"/>
          <w:szCs w:val="20"/>
        </w:rPr>
        <w:tab/>
        <w:t xml:space="preserve">Sustentación proyectos SENA </w:t>
      </w:r>
    </w:p>
    <w:p w14:paraId="5C653B5A" w14:textId="77777777" w:rsidR="006E601E" w:rsidRPr="00DA0B2C" w:rsidRDefault="006E601E" w:rsidP="00CA5BE6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32A2C709" w14:textId="77777777" w:rsidR="006E601E" w:rsidRPr="00DA0B2C" w:rsidRDefault="006E601E" w:rsidP="00CA5BE6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14:paraId="29BA67DB" w14:textId="77777777" w:rsidR="006E601E" w:rsidRPr="00DA0B2C" w:rsidRDefault="006E601E" w:rsidP="00CA5B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Nos permitimos informales que, 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EL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ía </w:t>
      </w:r>
      <w:r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martes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</w:t>
      </w:r>
      <w:r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6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e mayo,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 se suspenden porque 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</w:rPr>
        <w:t>la profesora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</w:rPr>
        <w:t>Angie Roa</w:t>
      </w:r>
      <w:r w:rsidRPr="00DA0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quien dirige el programa de INTEGRACION DE OPERACIONES LOGISTICAS </w:t>
      </w:r>
      <w:r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e encuentra en semana de sustentación de proyecto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estudiantes grado 11.</w:t>
      </w:r>
    </w:p>
    <w:p w14:paraId="6F2F1040" w14:textId="77777777" w:rsidR="006E601E" w:rsidRPr="00DA0B2C" w:rsidRDefault="006E601E" w:rsidP="00CA5B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DA0B2C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14:paraId="7B8F6354" w14:textId="77777777" w:rsidR="006E601E" w:rsidRPr="00DA0B2C" w:rsidRDefault="006E601E" w:rsidP="006E601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DA0B2C">
        <w:rPr>
          <w:rFonts w:ascii="Century Gothic" w:hAnsi="Century Gothic"/>
          <w:sz w:val="20"/>
          <w:szCs w:val="20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224CFC3B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4885" w14:textId="77777777" w:rsidR="00E676FC" w:rsidRPr="00202A11" w:rsidRDefault="00E676FC" w:rsidP="003E23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D8C8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A8288E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8289665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81E6D1E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070C78C2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1F39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CBF5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7DDD036B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5C9C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6DA3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42ACAC89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0DCB" w14:textId="23BE6AE4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D59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CF12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EA34" w14:textId="75C6983C" w:rsidR="00DD59BA" w:rsidRDefault="00DD59BA" w:rsidP="00DD59B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</w:t>
            </w:r>
            <w:r w:rsidR="00CF12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OSCAR ARDILA CHAPARRO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</w:t>
            </w:r>
          </w:p>
          <w:p w14:paraId="310FB558" w14:textId="77777777" w:rsidR="00E676FC" w:rsidRPr="00202A11" w:rsidRDefault="00DD59BA" w:rsidP="00DD59BA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7563ED1E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58C8094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EFD10" w14:textId="77777777" w:rsidR="00D04B45" w:rsidRDefault="00D04B45">
      <w:r>
        <w:separator/>
      </w:r>
    </w:p>
  </w:endnote>
  <w:endnote w:type="continuationSeparator" w:id="0">
    <w:p w14:paraId="7A062D6A" w14:textId="77777777" w:rsidR="00D04B45" w:rsidRDefault="00D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C9FCE" w14:textId="77777777" w:rsidR="00D04B45" w:rsidRDefault="00D04B45">
      <w:r>
        <w:separator/>
      </w:r>
    </w:p>
  </w:footnote>
  <w:footnote w:type="continuationSeparator" w:id="0">
    <w:p w14:paraId="09C57B16" w14:textId="77777777" w:rsidR="00D04B45" w:rsidRDefault="00D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E2384" w:rsidRPr="00202A11" w14:paraId="1E577F46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080B5CBC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945860A" wp14:editId="7B3437C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F15FA1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4EE7A54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2BD7D65D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12476C34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4D8B37" wp14:editId="42E28B6E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590EC621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26D3C585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54D3784" w14:textId="498D3029" w:rsidR="003E2384" w:rsidRPr="00202A11" w:rsidRDefault="006E601E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51</w:t>
          </w:r>
        </w:p>
      </w:tc>
    </w:tr>
  </w:tbl>
  <w:p w14:paraId="1DBA5C60" w14:textId="77777777" w:rsidR="003E2384" w:rsidRDefault="003E238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1D6A"/>
    <w:rsid w:val="00014E53"/>
    <w:rsid w:val="000213A5"/>
    <w:rsid w:val="00026ECB"/>
    <w:rsid w:val="00046E65"/>
    <w:rsid w:val="000524FD"/>
    <w:rsid w:val="00080043"/>
    <w:rsid w:val="001551AB"/>
    <w:rsid w:val="00160FD7"/>
    <w:rsid w:val="00162964"/>
    <w:rsid w:val="002000B0"/>
    <w:rsid w:val="00202A11"/>
    <w:rsid w:val="00223F06"/>
    <w:rsid w:val="0022423A"/>
    <w:rsid w:val="00224C1D"/>
    <w:rsid w:val="00225E8F"/>
    <w:rsid w:val="00231662"/>
    <w:rsid w:val="002B22D0"/>
    <w:rsid w:val="002C374F"/>
    <w:rsid w:val="00302E78"/>
    <w:rsid w:val="00310035"/>
    <w:rsid w:val="00337AFE"/>
    <w:rsid w:val="00346925"/>
    <w:rsid w:val="00351B87"/>
    <w:rsid w:val="00357EFD"/>
    <w:rsid w:val="003E2384"/>
    <w:rsid w:val="003E4536"/>
    <w:rsid w:val="004007A6"/>
    <w:rsid w:val="00402249"/>
    <w:rsid w:val="0041772F"/>
    <w:rsid w:val="004404F6"/>
    <w:rsid w:val="00462342"/>
    <w:rsid w:val="004D60AC"/>
    <w:rsid w:val="004F2FF5"/>
    <w:rsid w:val="00516A1C"/>
    <w:rsid w:val="00554BD7"/>
    <w:rsid w:val="0058751C"/>
    <w:rsid w:val="00590355"/>
    <w:rsid w:val="00593E32"/>
    <w:rsid w:val="005C3E7E"/>
    <w:rsid w:val="00636F9C"/>
    <w:rsid w:val="00674CB1"/>
    <w:rsid w:val="006C3CD7"/>
    <w:rsid w:val="006D3D85"/>
    <w:rsid w:val="006E601E"/>
    <w:rsid w:val="007000E8"/>
    <w:rsid w:val="00761EE7"/>
    <w:rsid w:val="00775F11"/>
    <w:rsid w:val="00790DA3"/>
    <w:rsid w:val="007D28F8"/>
    <w:rsid w:val="007D2AB1"/>
    <w:rsid w:val="007F15A9"/>
    <w:rsid w:val="00813D43"/>
    <w:rsid w:val="008448B7"/>
    <w:rsid w:val="008A11F6"/>
    <w:rsid w:val="008E6F14"/>
    <w:rsid w:val="009402D7"/>
    <w:rsid w:val="00A172E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BF69CB"/>
    <w:rsid w:val="00C137F4"/>
    <w:rsid w:val="00C266EF"/>
    <w:rsid w:val="00C302D7"/>
    <w:rsid w:val="00C52A7C"/>
    <w:rsid w:val="00C82B39"/>
    <w:rsid w:val="00CF1204"/>
    <w:rsid w:val="00D04B45"/>
    <w:rsid w:val="00D23D94"/>
    <w:rsid w:val="00D36BD1"/>
    <w:rsid w:val="00D63A5F"/>
    <w:rsid w:val="00D8699D"/>
    <w:rsid w:val="00DA0B2C"/>
    <w:rsid w:val="00DD59BA"/>
    <w:rsid w:val="00DF2260"/>
    <w:rsid w:val="00E0323A"/>
    <w:rsid w:val="00E21ABD"/>
    <w:rsid w:val="00E25AB3"/>
    <w:rsid w:val="00E54512"/>
    <w:rsid w:val="00E676FC"/>
    <w:rsid w:val="00E81C80"/>
    <w:rsid w:val="00F22151"/>
    <w:rsid w:val="00FA1E7E"/>
    <w:rsid w:val="00FD56C6"/>
    <w:rsid w:val="00FD66F8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52260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601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character" w:customStyle="1" w:styleId="il">
    <w:name w:val="il"/>
    <w:basedOn w:val="Fuentedeprrafopredeter"/>
    <w:rsid w:val="007D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34B5-C896-478A-90AF-C0FBAAF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4</cp:revision>
  <cp:lastPrinted>2025-04-24T17:48:00Z</cp:lastPrinted>
  <dcterms:created xsi:type="dcterms:W3CDTF">2025-04-24T17:04:00Z</dcterms:created>
  <dcterms:modified xsi:type="dcterms:W3CDTF">2025-04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